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71407" w14:textId="77777777" w:rsidR="00A40EAD" w:rsidRDefault="00A40EAD" w:rsidP="00A40EAD">
      <w:pPr>
        <w:pStyle w:val="Textoindependiente"/>
        <w:spacing w:before="2"/>
        <w:rPr>
          <w:b/>
          <w:bCs/>
          <w:sz w:val="24"/>
          <w:szCs w:val="24"/>
          <w:lang w:val="es-PE"/>
        </w:rPr>
      </w:pPr>
    </w:p>
    <w:p w14:paraId="593C13B8" w14:textId="260A7714" w:rsidR="00A40EAD" w:rsidRPr="00A40EAD" w:rsidRDefault="00A40EAD" w:rsidP="00A40EAD">
      <w:pPr>
        <w:pStyle w:val="Textoindependiente"/>
        <w:spacing w:before="2"/>
        <w:rPr>
          <w:b/>
          <w:bCs/>
          <w:sz w:val="24"/>
          <w:szCs w:val="24"/>
          <w:lang w:val="es-PE"/>
        </w:rPr>
      </w:pPr>
      <w:r w:rsidRPr="00A40EAD">
        <w:rPr>
          <w:b/>
          <w:bCs/>
          <w:sz w:val="24"/>
          <w:szCs w:val="24"/>
          <w:lang w:val="es-PE"/>
        </w:rPr>
        <w:t>Caso Práctico: Registro de Información del Personal Nuevo en JPuSoluciones</w:t>
      </w:r>
    </w:p>
    <w:p w14:paraId="70CD61FE" w14:textId="77777777" w:rsidR="00A40EAD" w:rsidRDefault="00A40EAD" w:rsidP="00A40EAD">
      <w:pPr>
        <w:pStyle w:val="Textoindependiente"/>
        <w:spacing w:before="2"/>
        <w:rPr>
          <w:bCs/>
          <w:sz w:val="24"/>
          <w:szCs w:val="24"/>
          <w:lang w:val="es-PE"/>
        </w:rPr>
      </w:pPr>
      <w:r w:rsidRPr="00A40EAD">
        <w:rPr>
          <w:bCs/>
          <w:sz w:val="24"/>
          <w:szCs w:val="24"/>
          <w:lang w:val="es-PE"/>
        </w:rPr>
        <w:t xml:space="preserve">JPuSoluciones, un </w:t>
      </w:r>
      <w:proofErr w:type="spellStart"/>
      <w:r w:rsidRPr="00A40EAD">
        <w:rPr>
          <w:bCs/>
          <w:sz w:val="24"/>
          <w:szCs w:val="24"/>
          <w:lang w:val="es-PE"/>
        </w:rPr>
        <w:t>contact</w:t>
      </w:r>
      <w:proofErr w:type="spellEnd"/>
      <w:r w:rsidRPr="00A40EAD">
        <w:rPr>
          <w:bCs/>
          <w:sz w:val="24"/>
          <w:szCs w:val="24"/>
          <w:lang w:val="es-PE"/>
        </w:rPr>
        <w:t xml:space="preserve"> center, desea automatizar el registro de información del personal nuevo. El sistema debe permitir almacenar información personal, detalles de contacto y datos laborales de los nuevos empleados.</w:t>
      </w:r>
    </w:p>
    <w:p w14:paraId="304B4E3B" w14:textId="77777777" w:rsidR="00A40EAD" w:rsidRPr="00A40EAD" w:rsidRDefault="00A40EAD" w:rsidP="00A40EAD">
      <w:pPr>
        <w:pStyle w:val="Textoindependiente"/>
        <w:spacing w:before="2"/>
        <w:rPr>
          <w:bCs/>
          <w:sz w:val="24"/>
          <w:szCs w:val="24"/>
          <w:lang w:val="es-PE"/>
        </w:rPr>
      </w:pPr>
    </w:p>
    <w:p w14:paraId="1235398C" w14:textId="77777777" w:rsidR="00A40EAD" w:rsidRPr="00A40EAD" w:rsidRDefault="00A40EAD" w:rsidP="00A40EAD">
      <w:pPr>
        <w:pStyle w:val="Textoindependiente"/>
        <w:spacing w:before="2"/>
        <w:rPr>
          <w:b/>
          <w:bCs/>
          <w:sz w:val="24"/>
          <w:szCs w:val="24"/>
          <w:lang w:val="es-PE"/>
        </w:rPr>
      </w:pPr>
      <w:r w:rsidRPr="00A40EAD">
        <w:rPr>
          <w:b/>
          <w:bCs/>
          <w:sz w:val="24"/>
          <w:szCs w:val="24"/>
          <w:lang w:val="es-PE"/>
        </w:rPr>
        <w:t>Preguntas del Examen</w:t>
      </w:r>
    </w:p>
    <w:p w14:paraId="1EED7578" w14:textId="77777777" w:rsidR="00A40EAD" w:rsidRPr="00A40EAD" w:rsidRDefault="00A40EAD" w:rsidP="00A40EAD">
      <w:pPr>
        <w:pStyle w:val="Textoindependiente"/>
        <w:numPr>
          <w:ilvl w:val="0"/>
          <w:numId w:val="3"/>
        </w:numPr>
        <w:spacing w:before="2"/>
        <w:rPr>
          <w:bCs/>
          <w:sz w:val="24"/>
          <w:szCs w:val="24"/>
          <w:lang w:val="es-PE"/>
        </w:rPr>
      </w:pPr>
      <w:r w:rsidRPr="00A40EAD">
        <w:rPr>
          <w:b/>
          <w:bCs/>
          <w:sz w:val="24"/>
          <w:szCs w:val="24"/>
          <w:lang w:val="es-PE"/>
        </w:rPr>
        <w:t>Identificación de Tablas y Modelo Relacional</w:t>
      </w:r>
    </w:p>
    <w:p w14:paraId="16C04C9F" w14:textId="77777777" w:rsidR="00A40EAD" w:rsidRPr="00A40EAD" w:rsidRDefault="00A40EAD" w:rsidP="00A40EAD">
      <w:pPr>
        <w:pStyle w:val="Textoindependiente"/>
        <w:numPr>
          <w:ilvl w:val="1"/>
          <w:numId w:val="3"/>
        </w:numPr>
        <w:spacing w:before="2"/>
        <w:rPr>
          <w:bCs/>
          <w:sz w:val="24"/>
          <w:szCs w:val="24"/>
          <w:lang w:val="es-PE"/>
        </w:rPr>
      </w:pPr>
      <w:r w:rsidRPr="00A40EAD">
        <w:rPr>
          <w:bCs/>
          <w:sz w:val="24"/>
          <w:szCs w:val="24"/>
          <w:lang w:val="es-PE"/>
        </w:rPr>
        <w:t>Del siguiente documento (FORMATO_FICHA_DE_DATOS_PERSONALES.pdf), identifica las tablas necesarias y crea un modelo relacional.</w:t>
      </w:r>
    </w:p>
    <w:p w14:paraId="6A4822EF" w14:textId="77777777" w:rsidR="00A40EAD" w:rsidRPr="00A40EAD" w:rsidRDefault="00A40EAD" w:rsidP="00A40EAD">
      <w:pPr>
        <w:pStyle w:val="Textoindependiente"/>
        <w:numPr>
          <w:ilvl w:val="0"/>
          <w:numId w:val="3"/>
        </w:numPr>
        <w:spacing w:before="2"/>
        <w:rPr>
          <w:bCs/>
          <w:sz w:val="24"/>
          <w:szCs w:val="24"/>
          <w:lang w:val="es-PE"/>
        </w:rPr>
      </w:pPr>
      <w:r w:rsidRPr="00A40EAD">
        <w:rPr>
          <w:b/>
          <w:bCs/>
          <w:sz w:val="24"/>
          <w:szCs w:val="24"/>
          <w:lang w:val="es-PE"/>
        </w:rPr>
        <w:t>Creación de Base de Datos</w:t>
      </w:r>
    </w:p>
    <w:p w14:paraId="6C712D59" w14:textId="77777777" w:rsidR="00A40EAD" w:rsidRPr="00A40EAD" w:rsidRDefault="00A40EAD" w:rsidP="00A40EAD">
      <w:pPr>
        <w:pStyle w:val="Textoindependiente"/>
        <w:numPr>
          <w:ilvl w:val="1"/>
          <w:numId w:val="3"/>
        </w:numPr>
        <w:spacing w:before="2"/>
        <w:rPr>
          <w:bCs/>
          <w:sz w:val="24"/>
          <w:szCs w:val="24"/>
          <w:lang w:val="es-PE"/>
        </w:rPr>
      </w:pPr>
      <w:r w:rsidRPr="00A40EAD">
        <w:rPr>
          <w:bCs/>
          <w:sz w:val="24"/>
          <w:szCs w:val="24"/>
          <w:lang w:val="es-PE"/>
        </w:rPr>
        <w:t xml:space="preserve">A partir del modelo relacional de la pregunta anterior, selecciona las dos tablas principales, define sus columnas, claves foráneas y tipos de datos. Utilizando MySQL o SQL Server, crea la base de datos e incluye estas tablas. Finalmente, genera </w:t>
      </w:r>
      <w:proofErr w:type="gramStart"/>
      <w:r w:rsidRPr="00A40EAD">
        <w:rPr>
          <w:bCs/>
          <w:sz w:val="24"/>
          <w:szCs w:val="24"/>
          <w:lang w:val="es-PE"/>
        </w:rPr>
        <w:t>un backup</w:t>
      </w:r>
      <w:proofErr w:type="gramEnd"/>
      <w:r w:rsidRPr="00A40EAD">
        <w:rPr>
          <w:bCs/>
          <w:sz w:val="24"/>
          <w:szCs w:val="24"/>
          <w:lang w:val="es-PE"/>
        </w:rPr>
        <w:t xml:space="preserve"> de la base de datos.</w:t>
      </w:r>
    </w:p>
    <w:p w14:paraId="4CE59935" w14:textId="77777777" w:rsidR="00A40EAD" w:rsidRPr="00A40EAD" w:rsidRDefault="00A40EAD" w:rsidP="00A40EAD">
      <w:pPr>
        <w:pStyle w:val="Textoindependiente"/>
        <w:numPr>
          <w:ilvl w:val="0"/>
          <w:numId w:val="3"/>
        </w:numPr>
        <w:spacing w:before="2"/>
        <w:rPr>
          <w:bCs/>
          <w:sz w:val="24"/>
          <w:szCs w:val="24"/>
          <w:lang w:val="es-PE"/>
        </w:rPr>
      </w:pPr>
      <w:r w:rsidRPr="00A40EAD">
        <w:rPr>
          <w:b/>
          <w:bCs/>
          <w:sz w:val="24"/>
          <w:szCs w:val="24"/>
          <w:lang w:val="es-PE"/>
        </w:rPr>
        <w:t>Desarrollo en PHP con Arquitectura MVC</w:t>
      </w:r>
    </w:p>
    <w:p w14:paraId="1F33530F" w14:textId="77777777" w:rsidR="00A40EAD" w:rsidRPr="00A40EAD" w:rsidRDefault="00A40EAD" w:rsidP="00A40EAD">
      <w:pPr>
        <w:pStyle w:val="Textoindependiente"/>
        <w:numPr>
          <w:ilvl w:val="1"/>
          <w:numId w:val="3"/>
        </w:numPr>
        <w:spacing w:before="2"/>
        <w:rPr>
          <w:bCs/>
          <w:sz w:val="24"/>
          <w:szCs w:val="24"/>
          <w:lang w:val="es-PE"/>
        </w:rPr>
      </w:pPr>
      <w:r w:rsidRPr="00A40EAD">
        <w:rPr>
          <w:bCs/>
          <w:sz w:val="24"/>
          <w:szCs w:val="24"/>
          <w:lang w:val="es-PE"/>
        </w:rPr>
        <w:t>Usando PHP, crea una estructura de carpetas siguiendo el patrón MVC (Modelo-Vista-Controlador). Conecta a la base de datos creada en la pregunta 2 y diseña un formulario que incluya los campos de las tablas seleccionadas. El formulario debe tener manejo de errores.</w:t>
      </w:r>
    </w:p>
    <w:p w14:paraId="0F0620E6" w14:textId="77777777" w:rsidR="00A40EAD" w:rsidRPr="00A40EAD" w:rsidRDefault="00A40EAD" w:rsidP="00A40EAD">
      <w:pPr>
        <w:pStyle w:val="Textoindependiente"/>
        <w:numPr>
          <w:ilvl w:val="0"/>
          <w:numId w:val="3"/>
        </w:numPr>
        <w:spacing w:before="2"/>
        <w:rPr>
          <w:bCs/>
          <w:sz w:val="24"/>
          <w:szCs w:val="24"/>
          <w:lang w:val="es-PE"/>
        </w:rPr>
      </w:pPr>
      <w:r w:rsidRPr="00A40EAD">
        <w:rPr>
          <w:b/>
          <w:bCs/>
          <w:sz w:val="24"/>
          <w:szCs w:val="24"/>
          <w:lang w:val="es-PE"/>
        </w:rPr>
        <w:t xml:space="preserve">Procesos Automatizables y </w:t>
      </w:r>
      <w:proofErr w:type="spellStart"/>
      <w:r w:rsidRPr="00A40EAD">
        <w:rPr>
          <w:b/>
          <w:bCs/>
          <w:sz w:val="24"/>
          <w:szCs w:val="24"/>
          <w:lang w:val="es-PE"/>
        </w:rPr>
        <w:t>APIs</w:t>
      </w:r>
      <w:proofErr w:type="spellEnd"/>
      <w:r w:rsidRPr="00A40EAD">
        <w:rPr>
          <w:b/>
          <w:bCs/>
          <w:sz w:val="24"/>
          <w:szCs w:val="24"/>
          <w:lang w:val="es-PE"/>
        </w:rPr>
        <w:t xml:space="preserve"> Utilizables</w:t>
      </w:r>
    </w:p>
    <w:p w14:paraId="7928BEBD" w14:textId="77777777" w:rsidR="00A40EAD" w:rsidRPr="00A40EAD" w:rsidRDefault="00A40EAD" w:rsidP="00A40EAD">
      <w:pPr>
        <w:pStyle w:val="Textoindependiente"/>
        <w:numPr>
          <w:ilvl w:val="1"/>
          <w:numId w:val="3"/>
        </w:numPr>
        <w:spacing w:before="2"/>
        <w:rPr>
          <w:bCs/>
          <w:sz w:val="24"/>
          <w:szCs w:val="24"/>
          <w:lang w:val="es-PE"/>
        </w:rPr>
      </w:pPr>
      <w:r w:rsidRPr="00A40EAD">
        <w:rPr>
          <w:bCs/>
          <w:sz w:val="24"/>
          <w:szCs w:val="24"/>
          <w:lang w:val="es-PE"/>
        </w:rPr>
        <w:t xml:space="preserve">Describe qué procesos del sistema de registro de información del personal nuevo se pueden automatizar. Además, menciona qué </w:t>
      </w:r>
      <w:proofErr w:type="spellStart"/>
      <w:r w:rsidRPr="00A40EAD">
        <w:rPr>
          <w:bCs/>
          <w:sz w:val="24"/>
          <w:szCs w:val="24"/>
          <w:lang w:val="es-PE"/>
        </w:rPr>
        <w:t>APIs</w:t>
      </w:r>
      <w:proofErr w:type="spellEnd"/>
      <w:r w:rsidRPr="00A40EAD">
        <w:rPr>
          <w:bCs/>
          <w:sz w:val="24"/>
          <w:szCs w:val="24"/>
          <w:lang w:val="es-PE"/>
        </w:rPr>
        <w:t xml:space="preserve"> existentes podrían utilizarse para este proyecto y cómo integrarías dichas </w:t>
      </w:r>
      <w:proofErr w:type="spellStart"/>
      <w:r w:rsidRPr="00A40EAD">
        <w:rPr>
          <w:bCs/>
          <w:sz w:val="24"/>
          <w:szCs w:val="24"/>
          <w:lang w:val="es-PE"/>
        </w:rPr>
        <w:t>APIs</w:t>
      </w:r>
      <w:proofErr w:type="spellEnd"/>
      <w:r w:rsidRPr="00A40EAD">
        <w:rPr>
          <w:bCs/>
          <w:sz w:val="24"/>
          <w:szCs w:val="24"/>
          <w:lang w:val="es-PE"/>
        </w:rPr>
        <w:t xml:space="preserve"> en el sistema.</w:t>
      </w:r>
    </w:p>
    <w:p w14:paraId="2B2A58CA" w14:textId="77777777" w:rsidR="00A40EAD" w:rsidRPr="00A40EAD" w:rsidRDefault="00A40EAD" w:rsidP="00A40EAD">
      <w:pPr>
        <w:pStyle w:val="Textoindependiente"/>
        <w:numPr>
          <w:ilvl w:val="0"/>
          <w:numId w:val="3"/>
        </w:numPr>
        <w:spacing w:before="2"/>
        <w:rPr>
          <w:bCs/>
          <w:sz w:val="24"/>
          <w:szCs w:val="24"/>
          <w:lang w:val="es-PE"/>
        </w:rPr>
      </w:pPr>
      <w:r w:rsidRPr="00A40EAD">
        <w:rPr>
          <w:b/>
          <w:bCs/>
          <w:sz w:val="24"/>
          <w:szCs w:val="24"/>
          <w:lang w:val="es-PE"/>
        </w:rPr>
        <w:t>Despliegue en GitHub</w:t>
      </w:r>
    </w:p>
    <w:p w14:paraId="129D083D" w14:textId="77777777" w:rsidR="00A40EAD" w:rsidRPr="00A40EAD" w:rsidRDefault="00A40EAD" w:rsidP="00A40EAD">
      <w:pPr>
        <w:pStyle w:val="Textoindependiente"/>
        <w:numPr>
          <w:ilvl w:val="1"/>
          <w:numId w:val="3"/>
        </w:numPr>
        <w:spacing w:before="2"/>
        <w:rPr>
          <w:bCs/>
          <w:sz w:val="24"/>
          <w:szCs w:val="24"/>
          <w:lang w:val="es-PE"/>
        </w:rPr>
      </w:pPr>
      <w:r w:rsidRPr="00A40EAD">
        <w:rPr>
          <w:bCs/>
          <w:sz w:val="24"/>
          <w:szCs w:val="24"/>
          <w:lang w:val="es-PE"/>
        </w:rPr>
        <w:t>En tu cuenta de GitHub, crea un proyecto público y sube lo siguiente:</w:t>
      </w:r>
    </w:p>
    <w:p w14:paraId="2D51D13F" w14:textId="77777777" w:rsidR="00A40EAD" w:rsidRPr="00A40EAD" w:rsidRDefault="00A40EAD" w:rsidP="00A40EAD">
      <w:pPr>
        <w:pStyle w:val="Textoindependiente"/>
        <w:numPr>
          <w:ilvl w:val="2"/>
          <w:numId w:val="3"/>
        </w:numPr>
        <w:spacing w:before="2"/>
        <w:rPr>
          <w:bCs/>
          <w:sz w:val="24"/>
          <w:szCs w:val="24"/>
          <w:lang w:val="es-PE"/>
        </w:rPr>
      </w:pPr>
      <w:r w:rsidRPr="00A40EAD">
        <w:rPr>
          <w:bCs/>
          <w:sz w:val="24"/>
          <w:szCs w:val="24"/>
          <w:lang w:val="es-PE"/>
        </w:rPr>
        <w:t>El proyecto PHP (estructura MVC y script del formulario con las librerías utilizadas).</w:t>
      </w:r>
    </w:p>
    <w:p w14:paraId="36D5237F" w14:textId="77777777" w:rsidR="00A40EAD" w:rsidRPr="00A40EAD" w:rsidRDefault="00A40EAD" w:rsidP="00A40EAD">
      <w:pPr>
        <w:pStyle w:val="Textoindependiente"/>
        <w:numPr>
          <w:ilvl w:val="2"/>
          <w:numId w:val="3"/>
        </w:numPr>
        <w:spacing w:before="2"/>
        <w:rPr>
          <w:bCs/>
          <w:sz w:val="24"/>
          <w:szCs w:val="24"/>
          <w:lang w:val="es-PE"/>
        </w:rPr>
      </w:pPr>
      <w:r w:rsidRPr="00A40EAD">
        <w:rPr>
          <w:bCs/>
          <w:sz w:val="24"/>
          <w:szCs w:val="24"/>
          <w:lang w:val="es-PE"/>
        </w:rPr>
        <w:t>El script del backup de la base de datos.</w:t>
      </w:r>
    </w:p>
    <w:p w14:paraId="29BF8F29" w14:textId="77777777" w:rsidR="00A40EAD" w:rsidRDefault="00A40EAD" w:rsidP="00A40EAD">
      <w:pPr>
        <w:pStyle w:val="Textoindependiente"/>
        <w:numPr>
          <w:ilvl w:val="2"/>
          <w:numId w:val="3"/>
        </w:numPr>
        <w:spacing w:before="2"/>
        <w:rPr>
          <w:bCs/>
          <w:sz w:val="24"/>
          <w:szCs w:val="24"/>
          <w:lang w:val="es-PE"/>
        </w:rPr>
      </w:pPr>
      <w:r w:rsidRPr="00A40EAD">
        <w:rPr>
          <w:bCs/>
          <w:sz w:val="24"/>
          <w:szCs w:val="24"/>
          <w:lang w:val="es-PE"/>
        </w:rPr>
        <w:t>Un archivo JPG o PDF del modelo relacional.</w:t>
      </w:r>
    </w:p>
    <w:p w14:paraId="5C99DB42" w14:textId="4D112D89" w:rsidR="00A40EAD" w:rsidRPr="00A40EAD" w:rsidRDefault="00A40EAD" w:rsidP="00A40EAD">
      <w:pPr>
        <w:pStyle w:val="Textoindependiente"/>
        <w:numPr>
          <w:ilvl w:val="2"/>
          <w:numId w:val="3"/>
        </w:numPr>
        <w:spacing w:before="2"/>
        <w:rPr>
          <w:bCs/>
          <w:sz w:val="24"/>
          <w:szCs w:val="24"/>
          <w:lang w:val="es-PE"/>
        </w:rPr>
      </w:pPr>
      <w:r>
        <w:rPr>
          <w:bCs/>
          <w:sz w:val="24"/>
          <w:szCs w:val="24"/>
          <w:lang w:val="es-PE"/>
        </w:rPr>
        <w:t>Respuesta de la pregunta 4</w:t>
      </w:r>
    </w:p>
    <w:p w14:paraId="01E21BF5" w14:textId="5A1B46FC" w:rsidR="00225990" w:rsidRPr="00A40EAD" w:rsidRDefault="00225990" w:rsidP="00AC43D4">
      <w:pPr>
        <w:pStyle w:val="Textoindependiente"/>
        <w:spacing w:before="2"/>
        <w:rPr>
          <w:bCs/>
          <w:sz w:val="24"/>
          <w:szCs w:val="24"/>
          <w:lang w:val="es-PE"/>
        </w:rPr>
      </w:pPr>
    </w:p>
    <w:sectPr w:rsidR="00225990" w:rsidRPr="00A40EAD" w:rsidSect="00027E78">
      <w:headerReference w:type="default" r:id="rId8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1E832" w14:textId="77777777" w:rsidR="00636847" w:rsidRDefault="00636847" w:rsidP="00203A6D">
      <w:r>
        <w:separator/>
      </w:r>
    </w:p>
  </w:endnote>
  <w:endnote w:type="continuationSeparator" w:id="0">
    <w:p w14:paraId="25E3FF18" w14:textId="77777777" w:rsidR="00636847" w:rsidRDefault="00636847" w:rsidP="00203A6D">
      <w:r>
        <w:continuationSeparator/>
      </w:r>
    </w:p>
  </w:endnote>
  <w:endnote w:type="continuationNotice" w:id="1">
    <w:p w14:paraId="32068663" w14:textId="77777777" w:rsidR="00636847" w:rsidRDefault="00636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CE4AF" w14:textId="77777777" w:rsidR="00636847" w:rsidRDefault="00636847" w:rsidP="00203A6D">
      <w:r>
        <w:separator/>
      </w:r>
    </w:p>
  </w:footnote>
  <w:footnote w:type="continuationSeparator" w:id="0">
    <w:p w14:paraId="4B8D4E41" w14:textId="77777777" w:rsidR="00636847" w:rsidRDefault="00636847" w:rsidP="00203A6D">
      <w:r>
        <w:continuationSeparator/>
      </w:r>
    </w:p>
  </w:footnote>
  <w:footnote w:type="continuationNotice" w:id="1">
    <w:p w14:paraId="23C986DE" w14:textId="77777777" w:rsidR="00636847" w:rsidRDefault="00636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F93A1" w14:textId="6B7F2ED4" w:rsidR="00203A6D" w:rsidRDefault="00A40EAD" w:rsidP="00203A6D">
    <w:pPr>
      <w:pStyle w:val="Encabezado"/>
      <w:tabs>
        <w:tab w:val="clear" w:pos="4252"/>
        <w:tab w:val="clear" w:pos="8504"/>
        <w:tab w:val="left" w:pos="2436"/>
      </w:tabs>
    </w:pPr>
    <w:r w:rsidRPr="004858E2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AF534E2" wp14:editId="57B21C07">
              <wp:simplePos x="0" y="0"/>
              <wp:positionH relativeFrom="margin">
                <wp:posOffset>-110317</wp:posOffset>
              </wp:positionH>
              <wp:positionV relativeFrom="paragraph">
                <wp:posOffset>-221615</wp:posOffset>
              </wp:positionV>
              <wp:extent cx="2348346" cy="365760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346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74996" w14:textId="77777777" w:rsidR="001845D6" w:rsidRDefault="001845D6" w:rsidP="001845D6">
                          <w:pPr>
                            <w:spacing w:line="224" w:lineRule="exact"/>
                            <w:jc w:val="left"/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18"/>
                            </w:rPr>
                          </w:pPr>
                          <w:r w:rsidRPr="00203A6D"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18"/>
                            </w:rPr>
                            <w:t xml:space="preserve">FORMATO: </w:t>
                          </w:r>
                        </w:p>
                        <w:p w14:paraId="661ED4E9" w14:textId="4516B36C" w:rsidR="001845D6" w:rsidRPr="00203A6D" w:rsidRDefault="00A40EAD" w:rsidP="001845D6">
                          <w:pPr>
                            <w:spacing w:line="224" w:lineRule="exact"/>
                            <w:jc w:val="left"/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18"/>
                            </w:rPr>
                          </w:pPr>
                          <w:r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18"/>
                            </w:rPr>
                            <w:t>EXAMEN POSTULANTE PROGRAMADOR J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534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8.7pt;margin-top:-17.45pt;width:184.9pt;height:28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" stroked="f">
              <v:textbox>
                <w:txbxContent>
                  <w:p w14:paraId="49874996" w14:textId="77777777" w:rsidR="001845D6" w:rsidRDefault="001845D6" w:rsidP="001845D6">
                    <w:pPr>
                      <w:spacing w:line="224" w:lineRule="exact"/>
                      <w:jc w:val="left"/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18"/>
                      </w:rPr>
                    </w:pPr>
                    <w:r w:rsidRPr="00203A6D"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18"/>
                      </w:rPr>
                      <w:t xml:space="preserve">FORMATO: </w:t>
                    </w:r>
                  </w:p>
                  <w:p w14:paraId="661ED4E9" w14:textId="4516B36C" w:rsidR="001845D6" w:rsidRPr="00203A6D" w:rsidRDefault="00A40EAD" w:rsidP="001845D6">
                    <w:pPr>
                      <w:spacing w:line="224" w:lineRule="exact"/>
                      <w:jc w:val="left"/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18"/>
                      </w:rPr>
                    </w:pPr>
                    <w:r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18"/>
                      </w:rPr>
                      <w:t>EXAMEN POSTULANTE PROGRAMADOR J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233BD">
      <w:rPr>
        <w:noProof/>
      </w:rPr>
      <w:drawing>
        <wp:anchor distT="0" distB="0" distL="114300" distR="114300" simplePos="0" relativeHeight="251667456" behindDoc="0" locked="0" layoutInCell="1" allowOverlap="1" wp14:anchorId="68FEF4A8" wp14:editId="3DBEB24C">
          <wp:simplePos x="0" y="0"/>
          <wp:positionH relativeFrom="margin">
            <wp:posOffset>2294255</wp:posOffset>
          </wp:positionH>
          <wp:positionV relativeFrom="paragraph">
            <wp:posOffset>-120015</wp:posOffset>
          </wp:positionV>
          <wp:extent cx="808697" cy="499692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697" cy="499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599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034D53" wp14:editId="50DB8A5B">
              <wp:simplePos x="0" y="0"/>
              <wp:positionH relativeFrom="margin">
                <wp:posOffset>3451860</wp:posOffset>
              </wp:positionH>
              <wp:positionV relativeFrom="paragraph">
                <wp:posOffset>313055</wp:posOffset>
              </wp:positionV>
              <wp:extent cx="94615" cy="0"/>
              <wp:effectExtent l="0" t="0" r="0" b="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6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06543" id="Conector recto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8pt,24.65pt" to="279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" strokecolor="#0070c0" strokeweight="1pt">
              <v:stroke joinstyle="miter"/>
              <w10:wrap anchorx="margin"/>
            </v:line>
          </w:pict>
        </mc:Fallback>
      </mc:AlternateContent>
    </w:r>
    <w:r w:rsidR="002259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B18A10" wp14:editId="41C9F52D">
              <wp:simplePos x="0" y="0"/>
              <wp:positionH relativeFrom="column">
                <wp:posOffset>3645535</wp:posOffset>
              </wp:positionH>
              <wp:positionV relativeFrom="paragraph">
                <wp:posOffset>313690</wp:posOffset>
              </wp:positionV>
              <wp:extent cx="196469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46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D00EE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05pt,24.7pt" to="441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" strokecolor="#0070c0" strokeweight="1pt">
              <v:stroke joinstyle="miter"/>
            </v:line>
          </w:pict>
        </mc:Fallback>
      </mc:AlternateContent>
    </w:r>
    <w:r w:rsidR="00225990" w:rsidRPr="004858E2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CCC086E" wp14:editId="3042AC46">
              <wp:simplePos x="0" y="0"/>
              <wp:positionH relativeFrom="column">
                <wp:posOffset>3654425</wp:posOffset>
              </wp:positionH>
              <wp:positionV relativeFrom="paragraph">
                <wp:posOffset>-252095</wp:posOffset>
              </wp:positionV>
              <wp:extent cx="2053590" cy="527685"/>
              <wp:effectExtent l="0" t="0" r="3810" b="571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3590" cy="527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CB4E1" w14:textId="77777777" w:rsidR="001845D6" w:rsidRPr="00203A6D" w:rsidRDefault="001845D6" w:rsidP="001845D6">
                          <w:pPr>
                            <w:spacing w:line="224" w:lineRule="exact"/>
                            <w:ind w:left="20"/>
                            <w:jc w:val="right"/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20"/>
                            </w:rPr>
                          </w:pPr>
                          <w:r w:rsidRPr="00203A6D"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20"/>
                            </w:rPr>
                            <w:t xml:space="preserve">VERSIÓN </w:t>
                          </w:r>
                          <w:proofErr w:type="spellStart"/>
                          <w:r w:rsidRPr="00203A6D"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20"/>
                            </w:rPr>
                            <w:t>Nº</w:t>
                          </w:r>
                          <w:proofErr w:type="spellEnd"/>
                          <w:r w:rsidRPr="00203A6D"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20"/>
                            </w:rPr>
                            <w:t xml:space="preserve"> :01</w:t>
                          </w:r>
                        </w:p>
                        <w:p w14:paraId="3F44065D" w14:textId="592AEB1A" w:rsidR="001845D6" w:rsidRPr="00203A6D" w:rsidRDefault="00225990" w:rsidP="001845D6">
                          <w:pPr>
                            <w:spacing w:line="224" w:lineRule="exact"/>
                            <w:ind w:left="20"/>
                            <w:jc w:val="right"/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20"/>
                            </w:rPr>
                          </w:pPr>
                          <w:r w:rsidRPr="00203A6D"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20"/>
                            </w:rPr>
                            <w:t>FECHA:</w:t>
                          </w:r>
                          <w:r w:rsidR="001845D6" w:rsidRPr="00203A6D"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20"/>
                            </w:rPr>
                            <w:t>.</w:t>
                          </w:r>
                          <w:r w:rsidR="00A40EAD"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20"/>
                            </w:rPr>
                            <w:t>04</w:t>
                          </w:r>
                          <w:r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20"/>
                            </w:rPr>
                            <w:t>.0</w:t>
                          </w:r>
                          <w:r w:rsidR="00A40EAD"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20"/>
                            </w:rPr>
                            <w:t>6</w:t>
                          </w:r>
                          <w:r w:rsidR="001845D6" w:rsidRPr="00203A6D"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20"/>
                            </w:rPr>
                            <w:t>.2</w:t>
                          </w:r>
                          <w:r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20"/>
                            </w:rPr>
                            <w:t>4</w:t>
                          </w:r>
                        </w:p>
                        <w:p w14:paraId="2FB4E378" w14:textId="278726DA" w:rsidR="001845D6" w:rsidRPr="00203A6D" w:rsidRDefault="00225990" w:rsidP="001845D6">
                          <w:pPr>
                            <w:spacing w:line="224" w:lineRule="exact"/>
                            <w:ind w:left="20"/>
                            <w:jc w:val="right"/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20"/>
                            </w:rPr>
                          </w:pPr>
                          <w:r w:rsidRPr="00203A6D"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20"/>
                            </w:rPr>
                            <w:t>Página</w:t>
                          </w:r>
                          <w:r w:rsidR="001845D6" w:rsidRPr="00203A6D">
                            <w:rPr>
                              <w:rFonts w:ascii="Calibri Bold" w:hAnsi="Calibri Bold" w:cstheme="minorHAnsi"/>
                              <w:b/>
                              <w:bCs/>
                              <w:color w:val="595959" w:themeColor="text1" w:themeTint="A6"/>
                              <w:szCs w:val="20"/>
                            </w:rPr>
                            <w:t xml:space="preserve"> 1 de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CC086E" id="_x0000_s1027" type="#_x0000_t202" style="position:absolute;left:0;text-align:left;margin-left:287.75pt;margin-top:-19.85pt;width:161.7pt;height:41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" stroked="f">
              <v:textbox>
                <w:txbxContent>
                  <w:p w14:paraId="63CCB4E1" w14:textId="77777777" w:rsidR="001845D6" w:rsidRPr="00203A6D" w:rsidRDefault="001845D6" w:rsidP="001845D6">
                    <w:pPr>
                      <w:spacing w:line="224" w:lineRule="exact"/>
                      <w:ind w:left="20"/>
                      <w:jc w:val="right"/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20"/>
                      </w:rPr>
                    </w:pPr>
                    <w:r w:rsidRPr="00203A6D"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20"/>
                      </w:rPr>
                      <w:t xml:space="preserve">VERSIÓN </w:t>
                    </w:r>
                    <w:proofErr w:type="spellStart"/>
                    <w:r w:rsidRPr="00203A6D"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20"/>
                      </w:rPr>
                      <w:t>Nº</w:t>
                    </w:r>
                    <w:proofErr w:type="spellEnd"/>
                    <w:r w:rsidRPr="00203A6D"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20"/>
                      </w:rPr>
                      <w:t xml:space="preserve"> :01</w:t>
                    </w:r>
                  </w:p>
                  <w:p w14:paraId="3F44065D" w14:textId="592AEB1A" w:rsidR="001845D6" w:rsidRPr="00203A6D" w:rsidRDefault="00225990" w:rsidP="001845D6">
                    <w:pPr>
                      <w:spacing w:line="224" w:lineRule="exact"/>
                      <w:ind w:left="20"/>
                      <w:jc w:val="right"/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20"/>
                      </w:rPr>
                    </w:pPr>
                    <w:r w:rsidRPr="00203A6D"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20"/>
                      </w:rPr>
                      <w:t>FECHA:</w:t>
                    </w:r>
                    <w:r w:rsidR="001845D6" w:rsidRPr="00203A6D"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20"/>
                      </w:rPr>
                      <w:t>.</w:t>
                    </w:r>
                    <w:r w:rsidR="00A40EAD"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20"/>
                      </w:rPr>
                      <w:t>04</w:t>
                    </w:r>
                    <w:r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20"/>
                      </w:rPr>
                      <w:t>.0</w:t>
                    </w:r>
                    <w:r w:rsidR="00A40EAD"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20"/>
                      </w:rPr>
                      <w:t>6</w:t>
                    </w:r>
                    <w:r w:rsidR="001845D6" w:rsidRPr="00203A6D"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20"/>
                      </w:rPr>
                      <w:t>.2</w:t>
                    </w:r>
                    <w:r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20"/>
                      </w:rPr>
                      <w:t>4</w:t>
                    </w:r>
                  </w:p>
                  <w:p w14:paraId="2FB4E378" w14:textId="278726DA" w:rsidR="001845D6" w:rsidRPr="00203A6D" w:rsidRDefault="00225990" w:rsidP="001845D6">
                    <w:pPr>
                      <w:spacing w:line="224" w:lineRule="exact"/>
                      <w:ind w:left="20"/>
                      <w:jc w:val="right"/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20"/>
                      </w:rPr>
                    </w:pPr>
                    <w:r w:rsidRPr="00203A6D"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20"/>
                      </w:rPr>
                      <w:t>Página</w:t>
                    </w:r>
                    <w:r w:rsidR="001845D6" w:rsidRPr="00203A6D">
                      <w:rPr>
                        <w:rFonts w:ascii="Calibri Bold" w:hAnsi="Calibri Bold" w:cstheme="minorHAnsi"/>
                        <w:b/>
                        <w:bCs/>
                        <w:color w:val="595959" w:themeColor="text1" w:themeTint="A6"/>
                        <w:szCs w:val="20"/>
                      </w:rPr>
                      <w:t xml:space="preserve"> 1 de 1</w:t>
                    </w:r>
                  </w:p>
                </w:txbxContent>
              </v:textbox>
            </v:shape>
          </w:pict>
        </mc:Fallback>
      </mc:AlternateContent>
    </w:r>
    <w:r w:rsidR="001845D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F1A6A3" wp14:editId="321F1EC2">
              <wp:simplePos x="0" y="0"/>
              <wp:positionH relativeFrom="margin">
                <wp:posOffset>1971957</wp:posOffset>
              </wp:positionH>
              <wp:positionV relativeFrom="paragraph">
                <wp:posOffset>322580</wp:posOffset>
              </wp:positionV>
              <wp:extent cx="94615" cy="0"/>
              <wp:effectExtent l="0" t="0" r="0" b="0"/>
              <wp:wrapNone/>
              <wp:docPr id="105524380" name="Conector recto 1055243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6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4E52F7" id="Conector recto 10552438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5.25pt,25.4pt" to="162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" strokecolor="#0070c0" strokeweight="1pt">
              <v:stroke joinstyle="miter"/>
              <w10:wrap anchorx="margin"/>
            </v:line>
          </w:pict>
        </mc:Fallback>
      </mc:AlternateContent>
    </w:r>
    <w:r w:rsidR="001845D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EAF637" wp14:editId="7411C187">
              <wp:simplePos x="0" y="0"/>
              <wp:positionH relativeFrom="column">
                <wp:posOffset>-23495</wp:posOffset>
              </wp:positionH>
              <wp:positionV relativeFrom="paragraph">
                <wp:posOffset>324203</wp:posOffset>
              </wp:positionV>
              <wp:extent cx="1964690" cy="0"/>
              <wp:effectExtent l="0" t="0" r="0" b="0"/>
              <wp:wrapNone/>
              <wp:docPr id="1652808644" name="Conector recto 16528086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646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1D202" id="Conector recto 165280864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25.55pt" to="152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" strokecolor="#0070c0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4096E"/>
    <w:multiLevelType w:val="multilevel"/>
    <w:tmpl w:val="E5E6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84C1F"/>
    <w:multiLevelType w:val="hybridMultilevel"/>
    <w:tmpl w:val="F5600D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A5988"/>
    <w:multiLevelType w:val="hybridMultilevel"/>
    <w:tmpl w:val="D8AA8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835628">
    <w:abstractNumId w:val="1"/>
  </w:num>
  <w:num w:numId="2" w16cid:durableId="1199394972">
    <w:abstractNumId w:val="2"/>
  </w:num>
  <w:num w:numId="3" w16cid:durableId="153958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A6D"/>
    <w:rsid w:val="00001BF5"/>
    <w:rsid w:val="00022B30"/>
    <w:rsid w:val="00027E78"/>
    <w:rsid w:val="00090814"/>
    <w:rsid w:val="000C2AF0"/>
    <w:rsid w:val="00130C1F"/>
    <w:rsid w:val="00156010"/>
    <w:rsid w:val="001575D2"/>
    <w:rsid w:val="001845D6"/>
    <w:rsid w:val="00203A6D"/>
    <w:rsid w:val="002209DA"/>
    <w:rsid w:val="00225990"/>
    <w:rsid w:val="00292FAB"/>
    <w:rsid w:val="00297E99"/>
    <w:rsid w:val="002A7234"/>
    <w:rsid w:val="002C0F3C"/>
    <w:rsid w:val="002C7C7F"/>
    <w:rsid w:val="002E0684"/>
    <w:rsid w:val="00302749"/>
    <w:rsid w:val="00327B59"/>
    <w:rsid w:val="003902B4"/>
    <w:rsid w:val="00440469"/>
    <w:rsid w:val="00470753"/>
    <w:rsid w:val="00496154"/>
    <w:rsid w:val="004B7F32"/>
    <w:rsid w:val="00506702"/>
    <w:rsid w:val="005204EC"/>
    <w:rsid w:val="00581ED5"/>
    <w:rsid w:val="006177A7"/>
    <w:rsid w:val="00636847"/>
    <w:rsid w:val="006C1961"/>
    <w:rsid w:val="00710BE2"/>
    <w:rsid w:val="00716CEB"/>
    <w:rsid w:val="007F6DA9"/>
    <w:rsid w:val="008021C1"/>
    <w:rsid w:val="00844E76"/>
    <w:rsid w:val="009836A6"/>
    <w:rsid w:val="009D67DE"/>
    <w:rsid w:val="00A40EAD"/>
    <w:rsid w:val="00A85DD6"/>
    <w:rsid w:val="00A93CEC"/>
    <w:rsid w:val="00AC43D4"/>
    <w:rsid w:val="00AC7C4D"/>
    <w:rsid w:val="00B83F94"/>
    <w:rsid w:val="00D233BD"/>
    <w:rsid w:val="00D446C2"/>
    <w:rsid w:val="00D46783"/>
    <w:rsid w:val="00D6395C"/>
    <w:rsid w:val="00DF55AD"/>
    <w:rsid w:val="00E17A72"/>
    <w:rsid w:val="00E37D92"/>
    <w:rsid w:val="00F0489C"/>
    <w:rsid w:val="00F279E3"/>
    <w:rsid w:val="00F406F9"/>
    <w:rsid w:val="00FD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A9599"/>
  <w15:chartTrackingRefBased/>
  <w15:docId w15:val="{BD4EC281-EAC0-DF43-869A-9E8F5E0D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6D"/>
    <w:pPr>
      <w:jc w:val="both"/>
    </w:pPr>
    <w:rPr>
      <w:rFonts w:ascii="Arial" w:eastAsia="Calibri" w:hAnsi="Arial" w:cs="Times New Roman"/>
      <w:sz w:val="18"/>
      <w:szCs w:val="22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3A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3A6D"/>
    <w:rPr>
      <w:rFonts w:ascii="Arial" w:eastAsia="Calibri" w:hAnsi="Arial" w:cs="Times New Roman"/>
      <w:sz w:val="18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03A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A6D"/>
    <w:rPr>
      <w:rFonts w:ascii="Arial" w:eastAsia="Calibri" w:hAnsi="Arial" w:cs="Times New Roman"/>
      <w:sz w:val="18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03A6D"/>
    <w:pPr>
      <w:widowControl w:val="0"/>
      <w:autoSpaceDE w:val="0"/>
      <w:autoSpaceDN w:val="0"/>
      <w:jc w:val="left"/>
    </w:pPr>
    <w:rPr>
      <w:rFonts w:ascii="Calibri" w:hAnsi="Calibri" w:cs="Calibri"/>
      <w:sz w:val="22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3A6D"/>
    <w:rPr>
      <w:rFonts w:ascii="Calibri" w:eastAsia="Calibri" w:hAnsi="Calibri" w:cs="Calibri"/>
      <w:sz w:val="22"/>
      <w:szCs w:val="22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03A6D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327B59"/>
    <w:tblPr/>
  </w:style>
  <w:style w:type="table" w:styleId="Tablaconcuadrcula">
    <w:name w:val="Table Grid"/>
    <w:basedOn w:val="Tablanormal"/>
    <w:uiPriority w:val="39"/>
    <w:rsid w:val="002C7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2C7C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ar"/>
    <w:uiPriority w:val="10"/>
    <w:qFormat/>
    <w:rsid w:val="00292F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2FAB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inespaciado">
    <w:name w:val="No Spacing"/>
    <w:uiPriority w:val="1"/>
    <w:qFormat/>
    <w:rsid w:val="00A85DD6"/>
    <w:pPr>
      <w:jc w:val="both"/>
    </w:pPr>
    <w:rPr>
      <w:rFonts w:ascii="Arial" w:eastAsia="Calibri" w:hAnsi="Arial" w:cs="Times New Roman"/>
      <w:sz w:val="18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69333-B15A-BC4A-AF37-6F00F522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602875 (Infante Ramirez, Pedro Luis)</dc:creator>
  <cp:keywords/>
  <dc:description/>
  <cp:lastModifiedBy>Jose Luis Ayala Benito</cp:lastModifiedBy>
  <cp:revision>2</cp:revision>
  <cp:lastPrinted>2024-06-04T20:12:00Z</cp:lastPrinted>
  <dcterms:created xsi:type="dcterms:W3CDTF">2024-06-04T21:04:00Z</dcterms:created>
  <dcterms:modified xsi:type="dcterms:W3CDTF">2024-06-04T21:04:00Z</dcterms:modified>
</cp:coreProperties>
</file>